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50" w:rsidRPr="00590402" w:rsidRDefault="002961EE">
      <w:pPr>
        <w:rPr>
          <w:sz w:val="24"/>
        </w:rPr>
      </w:pPr>
      <w:r w:rsidRPr="00590402">
        <w:rPr>
          <w:sz w:val="24"/>
        </w:rPr>
        <w:t>Разработчик – Мансуров Владимир. ИСП-31</w:t>
      </w:r>
    </w:p>
    <w:p w:rsidR="002961EE" w:rsidRPr="00590402" w:rsidRDefault="002961EE">
      <w:pPr>
        <w:rPr>
          <w:sz w:val="24"/>
        </w:rPr>
      </w:pPr>
      <w:r w:rsidRPr="00590402">
        <w:rPr>
          <w:sz w:val="24"/>
        </w:rPr>
        <w:t>Практическая работа №1. Вариант №9</w:t>
      </w:r>
    </w:p>
    <w:p w:rsidR="002961EE" w:rsidRDefault="002961EE">
      <w:pPr>
        <w:rPr>
          <w:lang w:val="en-US"/>
        </w:rPr>
      </w:pPr>
      <w:r w:rsidRPr="00590402">
        <w:rPr>
          <w:b/>
        </w:rPr>
        <w:t>Задание</w:t>
      </w:r>
      <w:r w:rsidRPr="002961EE">
        <w:t xml:space="preserve">: </w:t>
      </w:r>
      <w:r>
        <w:t>Дана вещественная матрица размерности n * m. Вывести номера строк, содержащих больше положительных элементов, чем отрицательны</w:t>
      </w:r>
      <w:bookmarkStart w:id="0" w:name="_GoBack"/>
      <w:bookmarkEnd w:id="0"/>
      <w:r>
        <w:t>х.</w:t>
      </w:r>
    </w:p>
    <w:p w:rsidR="002961EE" w:rsidRPr="00590402" w:rsidRDefault="002961EE">
      <w:pPr>
        <w:rPr>
          <w:b/>
          <w:i/>
          <w:lang w:val="en-US"/>
        </w:rPr>
      </w:pPr>
      <w:r w:rsidRPr="00590402">
        <w:rPr>
          <w:b/>
          <w:i/>
        </w:rPr>
        <w:t>Структур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61EE" w:rsidTr="002961EE">
        <w:tc>
          <w:tcPr>
            <w:tcW w:w="3190" w:type="dxa"/>
          </w:tcPr>
          <w:p w:rsidR="002961EE" w:rsidRPr="002961EE" w:rsidRDefault="002961EE">
            <w:r>
              <w:t>Имя</w:t>
            </w:r>
          </w:p>
        </w:tc>
        <w:tc>
          <w:tcPr>
            <w:tcW w:w="3190" w:type="dxa"/>
          </w:tcPr>
          <w:p w:rsidR="002961EE" w:rsidRPr="002961EE" w:rsidRDefault="002961EE">
            <w:r>
              <w:t>Тип</w:t>
            </w:r>
          </w:p>
        </w:tc>
        <w:tc>
          <w:tcPr>
            <w:tcW w:w="3191" w:type="dxa"/>
          </w:tcPr>
          <w:p w:rsidR="002961EE" w:rsidRPr="002961EE" w:rsidRDefault="002961EE">
            <w:r>
              <w:t>Описание</w:t>
            </w:r>
          </w:p>
        </w:tc>
      </w:tr>
      <w:tr w:rsidR="002961EE" w:rsidTr="002961EE">
        <w:tc>
          <w:tcPr>
            <w:tcW w:w="3190" w:type="dxa"/>
          </w:tcPr>
          <w:p w:rsidR="002961EE" w:rsidRDefault="002961E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190" w:type="dxa"/>
          </w:tcPr>
          <w:p w:rsidR="002961EE" w:rsidRDefault="002961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2961EE" w:rsidRPr="002961EE" w:rsidRDefault="002961EE">
            <w:r>
              <w:t>Кол-во строк</w:t>
            </w:r>
          </w:p>
        </w:tc>
      </w:tr>
      <w:tr w:rsidR="002961EE" w:rsidTr="002961EE">
        <w:tc>
          <w:tcPr>
            <w:tcW w:w="3190" w:type="dxa"/>
          </w:tcPr>
          <w:p w:rsidR="002961EE" w:rsidRPr="00F441BA" w:rsidRDefault="00F441BA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90" w:type="dxa"/>
          </w:tcPr>
          <w:p w:rsidR="002961EE" w:rsidRDefault="00F441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2961EE" w:rsidRPr="002961EE" w:rsidRDefault="002961EE">
            <w:r>
              <w:t>Кол-во столбцов</w:t>
            </w:r>
          </w:p>
        </w:tc>
      </w:tr>
      <w:tr w:rsidR="002961EE" w:rsidTr="002961EE">
        <w:tc>
          <w:tcPr>
            <w:tcW w:w="3190" w:type="dxa"/>
          </w:tcPr>
          <w:p w:rsidR="002961EE" w:rsidRDefault="00F441B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90" w:type="dxa"/>
          </w:tcPr>
          <w:p w:rsidR="002961EE" w:rsidRDefault="00F441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2961EE" w:rsidRPr="00F441BA" w:rsidRDefault="00F441BA">
            <w:r>
              <w:t>1 итератор</w:t>
            </w:r>
          </w:p>
        </w:tc>
      </w:tr>
      <w:tr w:rsidR="002961EE" w:rsidTr="002961EE">
        <w:tc>
          <w:tcPr>
            <w:tcW w:w="3190" w:type="dxa"/>
          </w:tcPr>
          <w:p w:rsidR="002961EE" w:rsidRDefault="00F441BA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190" w:type="dxa"/>
          </w:tcPr>
          <w:p w:rsidR="002961EE" w:rsidRDefault="00F441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2961EE" w:rsidRPr="00F441BA" w:rsidRDefault="00F441BA">
            <w:r>
              <w:t>2 итератор</w:t>
            </w:r>
          </w:p>
        </w:tc>
      </w:tr>
      <w:tr w:rsidR="002961EE" w:rsidTr="002961EE">
        <w:tc>
          <w:tcPr>
            <w:tcW w:w="3190" w:type="dxa"/>
          </w:tcPr>
          <w:p w:rsidR="002961EE" w:rsidRDefault="00F441BA">
            <w:pPr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3190" w:type="dxa"/>
          </w:tcPr>
          <w:p w:rsidR="002961EE" w:rsidRDefault="00F441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,]</w:t>
            </w:r>
          </w:p>
        </w:tc>
        <w:tc>
          <w:tcPr>
            <w:tcW w:w="3191" w:type="dxa"/>
          </w:tcPr>
          <w:p w:rsidR="002961EE" w:rsidRPr="00F441BA" w:rsidRDefault="00F441BA">
            <w:r>
              <w:t>Матрица</w:t>
            </w:r>
          </w:p>
        </w:tc>
      </w:tr>
      <w:tr w:rsidR="002961EE" w:rsidRPr="00F441BA" w:rsidTr="002961EE">
        <w:tc>
          <w:tcPr>
            <w:tcW w:w="3190" w:type="dxa"/>
          </w:tcPr>
          <w:p w:rsidR="002961EE" w:rsidRDefault="00F441BA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90" w:type="dxa"/>
          </w:tcPr>
          <w:p w:rsidR="002961EE" w:rsidRDefault="00F441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2961EE" w:rsidRPr="00F441BA" w:rsidRDefault="00F441BA">
            <w:r>
              <w:t>Пользовательское значение для элемента матрицы</w:t>
            </w:r>
          </w:p>
        </w:tc>
      </w:tr>
      <w:tr w:rsidR="002961EE" w:rsidRPr="00F441BA" w:rsidTr="002961EE">
        <w:tc>
          <w:tcPr>
            <w:tcW w:w="3190" w:type="dxa"/>
          </w:tcPr>
          <w:p w:rsidR="002961EE" w:rsidRPr="00F441BA" w:rsidRDefault="00F441BA">
            <w:pPr>
              <w:rPr>
                <w:lang w:val="en-US"/>
              </w:rPr>
            </w:pPr>
            <w:r>
              <w:rPr>
                <w:lang w:val="en-US"/>
              </w:rPr>
              <w:t>plus</w:t>
            </w:r>
          </w:p>
        </w:tc>
        <w:tc>
          <w:tcPr>
            <w:tcW w:w="3190" w:type="dxa"/>
          </w:tcPr>
          <w:p w:rsidR="002961EE" w:rsidRPr="00F441BA" w:rsidRDefault="00F441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2961EE" w:rsidRPr="00F441BA" w:rsidRDefault="00F441BA">
            <w:r>
              <w:t>Кол-во положительных элементов в строке</w:t>
            </w:r>
          </w:p>
        </w:tc>
      </w:tr>
      <w:tr w:rsidR="002961EE" w:rsidRPr="00F441BA" w:rsidTr="002961EE">
        <w:tc>
          <w:tcPr>
            <w:tcW w:w="3190" w:type="dxa"/>
          </w:tcPr>
          <w:p w:rsidR="002961EE" w:rsidRPr="00F441BA" w:rsidRDefault="00F441BA">
            <w:pPr>
              <w:rPr>
                <w:lang w:val="en-US"/>
              </w:rPr>
            </w:pPr>
            <w:r>
              <w:rPr>
                <w:lang w:val="en-US"/>
              </w:rPr>
              <w:t>minus</w:t>
            </w:r>
          </w:p>
        </w:tc>
        <w:tc>
          <w:tcPr>
            <w:tcW w:w="3190" w:type="dxa"/>
          </w:tcPr>
          <w:p w:rsidR="002961EE" w:rsidRPr="00F441BA" w:rsidRDefault="00F441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2961EE" w:rsidRPr="00F441BA" w:rsidRDefault="00F441BA">
            <w:r>
              <w:t>Кол-во отрицательных элементов в строке</w:t>
            </w:r>
          </w:p>
        </w:tc>
      </w:tr>
      <w:tr w:rsidR="002961EE" w:rsidRPr="00F441BA" w:rsidTr="002961EE">
        <w:tc>
          <w:tcPr>
            <w:tcW w:w="3190" w:type="dxa"/>
          </w:tcPr>
          <w:p w:rsidR="002961EE" w:rsidRPr="00F441BA" w:rsidRDefault="00F441BA">
            <w:pPr>
              <w:rPr>
                <w:lang w:val="en-US"/>
              </w:rPr>
            </w:pPr>
            <w:r>
              <w:rPr>
                <w:lang w:val="en-US"/>
              </w:rPr>
              <w:t>zero</w:t>
            </w:r>
          </w:p>
        </w:tc>
        <w:tc>
          <w:tcPr>
            <w:tcW w:w="3190" w:type="dxa"/>
          </w:tcPr>
          <w:p w:rsidR="002961EE" w:rsidRPr="00F441BA" w:rsidRDefault="00F441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2961EE" w:rsidRPr="00F441BA" w:rsidRDefault="00F441BA">
            <w:r>
              <w:t>Кол-во нулей в строке</w:t>
            </w:r>
          </w:p>
        </w:tc>
      </w:tr>
      <w:tr w:rsidR="002961EE" w:rsidRPr="00F441BA" w:rsidTr="002961EE">
        <w:tc>
          <w:tcPr>
            <w:tcW w:w="3190" w:type="dxa"/>
          </w:tcPr>
          <w:p w:rsidR="002961EE" w:rsidRPr="00F441BA" w:rsidRDefault="00F441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</w:t>
            </w:r>
            <w:proofErr w:type="spellEnd"/>
          </w:p>
        </w:tc>
        <w:tc>
          <w:tcPr>
            <w:tcW w:w="3190" w:type="dxa"/>
          </w:tcPr>
          <w:p w:rsidR="002961EE" w:rsidRPr="00F441BA" w:rsidRDefault="00F441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2961EE" w:rsidRPr="00F441BA" w:rsidRDefault="00F441BA">
            <w:r>
              <w:t>Номер строки матрицы с большим кол-вом положительных чисел</w:t>
            </w:r>
          </w:p>
        </w:tc>
      </w:tr>
    </w:tbl>
    <w:p w:rsidR="002961EE" w:rsidRPr="00F441BA" w:rsidRDefault="002961EE"/>
    <w:p w:rsidR="00F441BA" w:rsidRPr="00590402" w:rsidRDefault="002961EE" w:rsidP="00F441BA">
      <w:pPr>
        <w:rPr>
          <w:b/>
          <w:i/>
        </w:rPr>
      </w:pPr>
      <w:r w:rsidRPr="00590402">
        <w:rPr>
          <w:b/>
          <w:i/>
        </w:rPr>
        <w:t xml:space="preserve">Таблица спецификаций </w:t>
      </w:r>
      <w:r w:rsidR="00F441BA" w:rsidRPr="00590402">
        <w:rPr>
          <w:b/>
          <w:i/>
        </w:rPr>
        <w:t>моду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41BA" w:rsidTr="00F441BA">
        <w:tc>
          <w:tcPr>
            <w:tcW w:w="3190" w:type="dxa"/>
          </w:tcPr>
          <w:p w:rsidR="00F441BA" w:rsidRDefault="00F441BA" w:rsidP="00F441BA">
            <w:r>
              <w:t>Имя</w:t>
            </w:r>
          </w:p>
        </w:tc>
        <w:tc>
          <w:tcPr>
            <w:tcW w:w="3190" w:type="dxa"/>
          </w:tcPr>
          <w:p w:rsidR="00F441BA" w:rsidRDefault="00F441BA" w:rsidP="00F441BA">
            <w:r>
              <w:t>Реализуемая функция</w:t>
            </w:r>
          </w:p>
        </w:tc>
        <w:tc>
          <w:tcPr>
            <w:tcW w:w="3191" w:type="dxa"/>
          </w:tcPr>
          <w:p w:rsidR="00F441BA" w:rsidRDefault="00F441BA" w:rsidP="00F441BA">
            <w:r>
              <w:t>Параметры</w:t>
            </w:r>
          </w:p>
        </w:tc>
      </w:tr>
      <w:tr w:rsidR="00F441BA" w:rsidTr="00F441BA">
        <w:tc>
          <w:tcPr>
            <w:tcW w:w="3190" w:type="dxa"/>
          </w:tcPr>
          <w:p w:rsidR="00F441BA" w:rsidRPr="00F441BA" w:rsidRDefault="00F441BA" w:rsidP="00F441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Rows</w:t>
            </w:r>
            <w:proofErr w:type="spellEnd"/>
          </w:p>
        </w:tc>
        <w:tc>
          <w:tcPr>
            <w:tcW w:w="3190" w:type="dxa"/>
          </w:tcPr>
          <w:p w:rsidR="00F441BA" w:rsidRDefault="00F441BA" w:rsidP="00F441BA">
            <w:r>
              <w:t>Получение строк матрицы с большим кол-вом положительных чисел</w:t>
            </w:r>
          </w:p>
        </w:tc>
        <w:tc>
          <w:tcPr>
            <w:tcW w:w="3191" w:type="dxa"/>
          </w:tcPr>
          <w:p w:rsidR="00F441BA" w:rsidRDefault="00F441BA" w:rsidP="00F441BA">
            <w:pPr>
              <w:rPr>
                <w:lang w:val="en-US"/>
              </w:rPr>
            </w:pPr>
            <w:r>
              <w:t>Входные данные</w:t>
            </w:r>
            <w:r>
              <w:rPr>
                <w:lang w:val="en-US"/>
              </w:rPr>
              <w:t>:</w:t>
            </w:r>
          </w:p>
          <w:p w:rsidR="00F441BA" w:rsidRDefault="00F441BA" w:rsidP="00F441BA">
            <w:r>
              <w:rPr>
                <w:lang w:val="en-US"/>
              </w:rPr>
              <w:t>m</w:t>
            </w:r>
            <w:r>
              <w:t xml:space="preserve"> </w:t>
            </w:r>
            <w:r w:rsidRPr="00F441BA">
              <w:t xml:space="preserve">– </w:t>
            </w:r>
            <w:r>
              <w:t>кол-во строк</w:t>
            </w:r>
          </w:p>
          <w:p w:rsidR="00F441BA" w:rsidRPr="00F441BA" w:rsidRDefault="00F441BA" w:rsidP="00F441BA">
            <w:r>
              <w:rPr>
                <w:lang w:val="en-US"/>
              </w:rPr>
              <w:t>n</w:t>
            </w:r>
            <w:r w:rsidRPr="00F441BA">
              <w:t xml:space="preserve"> – </w:t>
            </w:r>
            <w:r>
              <w:t>кол-во столбцов</w:t>
            </w:r>
            <w:r w:rsidRPr="00F441BA">
              <w:t xml:space="preserve"> </w:t>
            </w:r>
          </w:p>
        </w:tc>
      </w:tr>
    </w:tbl>
    <w:p w:rsidR="00F441BA" w:rsidRDefault="00F441BA" w:rsidP="00F441BA"/>
    <w:p w:rsidR="00590402" w:rsidRPr="002961EE" w:rsidRDefault="00590402" w:rsidP="00F441BA">
      <w:r w:rsidRPr="00590402">
        <w:lastRenderedPageBreak/>
        <w:drawing>
          <wp:inline distT="0" distB="0" distL="0" distR="0" wp14:anchorId="170CCE94" wp14:editId="5E398531">
            <wp:extent cx="5940425" cy="716541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402" w:rsidRPr="00296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AC"/>
    <w:rsid w:val="000738AC"/>
    <w:rsid w:val="001F5561"/>
    <w:rsid w:val="002961EE"/>
    <w:rsid w:val="00590402"/>
    <w:rsid w:val="00A84EDF"/>
    <w:rsid w:val="00F4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B9CE-26B3-4C51-BFCE-4615FFE3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ИСП-41</dc:creator>
  <cp:keywords/>
  <dc:description/>
  <cp:lastModifiedBy>Группа ИСП-41</cp:lastModifiedBy>
  <cp:revision>2</cp:revision>
  <dcterms:created xsi:type="dcterms:W3CDTF">2024-09-11T06:54:00Z</dcterms:created>
  <dcterms:modified xsi:type="dcterms:W3CDTF">2024-09-11T07:33:00Z</dcterms:modified>
</cp:coreProperties>
</file>